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66" w:rsidRDefault="005F7604" w:rsidP="00C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АООП для 1-9</w:t>
      </w:r>
      <w:r w:rsidR="00E41466">
        <w:rPr>
          <w:rFonts w:ascii="Times New Roman" w:hAnsi="Times New Roman" w:cs="Times New Roman"/>
          <w:sz w:val="24"/>
          <w:szCs w:val="24"/>
        </w:rPr>
        <w:t xml:space="preserve"> классов, ФГОС </w:t>
      </w:r>
      <w:proofErr w:type="gramStart"/>
      <w:r w:rsidR="00E4146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41466">
        <w:rPr>
          <w:rFonts w:ascii="Times New Roman" w:hAnsi="Times New Roman" w:cs="Times New Roman"/>
          <w:sz w:val="24"/>
          <w:szCs w:val="24"/>
        </w:rPr>
        <w:t>/о</w:t>
      </w:r>
    </w:p>
    <w:p w:rsidR="00E41466" w:rsidRDefault="00E41466" w:rsidP="00E414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66" w:rsidRDefault="00E41466" w:rsidP="00E414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БО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школа-интернат» </w:t>
      </w:r>
    </w:p>
    <w:p w:rsidR="00E41466" w:rsidRDefault="00914989" w:rsidP="00E414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C4A82">
        <w:rPr>
          <w:rFonts w:ascii="Times New Roman" w:hAnsi="Times New Roman" w:cs="Times New Roman"/>
          <w:b/>
          <w:sz w:val="24"/>
          <w:szCs w:val="24"/>
        </w:rPr>
        <w:t>3-2024</w:t>
      </w:r>
      <w:r w:rsidR="00E4146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9039" w:type="dxa"/>
        <w:tblInd w:w="72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056D0" w:rsidRPr="00CC37AE" w:rsidTr="004056D0">
        <w:trPr>
          <w:gridAfter w:val="8"/>
          <w:wAfter w:w="5670" w:type="dxa"/>
          <w:trHeight w:val="253"/>
        </w:trPr>
        <w:tc>
          <w:tcPr>
            <w:tcW w:w="1526" w:type="dxa"/>
            <w:vMerge w:val="restart"/>
            <w:vAlign w:val="center"/>
          </w:tcPr>
          <w:p w:rsidR="004056D0" w:rsidRPr="00CC37AE" w:rsidRDefault="004056D0" w:rsidP="00615A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C37AE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1843" w:type="dxa"/>
            <w:vMerge w:val="restart"/>
            <w:vAlign w:val="center"/>
          </w:tcPr>
          <w:p w:rsidR="004056D0" w:rsidRPr="00CC37AE" w:rsidRDefault="004056D0" w:rsidP="00615A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C37AE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C37AE">
              <w:rPr>
                <w:rFonts w:ascii="Times New Roman" w:hAnsi="Times New Roman" w:cs="Times New Roman"/>
                <w:b/>
              </w:rPr>
              <w:t>5  класс</w:t>
            </w:r>
          </w:p>
        </w:tc>
        <w:tc>
          <w:tcPr>
            <w:tcW w:w="1418" w:type="dxa"/>
            <w:gridSpan w:val="2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C37A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417" w:type="dxa"/>
            <w:gridSpan w:val="2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C37A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418" w:type="dxa"/>
            <w:gridSpan w:val="2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 xml:space="preserve">в неделю </w:t>
            </w:r>
          </w:p>
        </w:tc>
        <w:tc>
          <w:tcPr>
            <w:tcW w:w="709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DC12D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 xml:space="preserve">в неделю </w:t>
            </w:r>
          </w:p>
        </w:tc>
        <w:tc>
          <w:tcPr>
            <w:tcW w:w="709" w:type="dxa"/>
          </w:tcPr>
          <w:p w:rsidR="004056D0" w:rsidRPr="00CC37AE" w:rsidRDefault="004056D0" w:rsidP="00DC12D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DC12D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709" w:type="dxa"/>
          </w:tcPr>
          <w:p w:rsidR="004056D0" w:rsidRPr="00CC37AE" w:rsidRDefault="004056D0" w:rsidP="00DC12D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F9544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709" w:type="dxa"/>
          </w:tcPr>
          <w:p w:rsidR="004056D0" w:rsidRPr="00CC37AE" w:rsidRDefault="004056D0" w:rsidP="00F9544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в год</w:t>
            </w:r>
          </w:p>
        </w:tc>
      </w:tr>
      <w:tr w:rsidR="004056D0" w:rsidRPr="00CC37AE" w:rsidTr="004056D0">
        <w:tc>
          <w:tcPr>
            <w:tcW w:w="6204" w:type="dxa"/>
            <w:gridSpan w:val="6"/>
          </w:tcPr>
          <w:p w:rsidR="004056D0" w:rsidRPr="00CC37AE" w:rsidRDefault="004056D0" w:rsidP="003C4D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7AE">
              <w:rPr>
                <w:rFonts w:ascii="Times New Roman" w:hAnsi="Times New Roman" w:cs="Times New Roman"/>
                <w:b/>
                <w:i/>
              </w:rPr>
              <w:t xml:space="preserve">                                 Обязательная часть</w:t>
            </w:r>
          </w:p>
        </w:tc>
        <w:tc>
          <w:tcPr>
            <w:tcW w:w="708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056D0" w:rsidRPr="00CC37AE" w:rsidTr="004056D0">
        <w:tc>
          <w:tcPr>
            <w:tcW w:w="1526" w:type="dxa"/>
            <w:vMerge w:val="restart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. Язык и речевая практика</w:t>
            </w:r>
          </w:p>
        </w:tc>
        <w:tc>
          <w:tcPr>
            <w:tcW w:w="1843" w:type="dxa"/>
          </w:tcPr>
          <w:p w:rsidR="004056D0" w:rsidRPr="00CC37AE" w:rsidRDefault="004056D0" w:rsidP="00615A6A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.1.Русский язык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36</w:t>
            </w:r>
          </w:p>
        </w:tc>
      </w:tr>
      <w:tr w:rsidR="004056D0" w:rsidRPr="00CC37AE" w:rsidTr="004056D0">
        <w:trPr>
          <w:trHeight w:val="376"/>
        </w:trPr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56D0" w:rsidRPr="00CC37AE" w:rsidRDefault="004056D0" w:rsidP="00615A6A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.2.Чтени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36</w:t>
            </w:r>
          </w:p>
        </w:tc>
      </w:tr>
      <w:tr w:rsidR="004056D0" w:rsidRPr="00CC37AE" w:rsidTr="004056D0">
        <w:tc>
          <w:tcPr>
            <w:tcW w:w="1526" w:type="dxa"/>
            <w:vMerge w:val="restart"/>
          </w:tcPr>
          <w:p w:rsidR="004056D0" w:rsidRPr="00CC37AE" w:rsidRDefault="004056D0" w:rsidP="00C84B0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1843" w:type="dxa"/>
          </w:tcPr>
          <w:p w:rsidR="004056D0" w:rsidRPr="00CC37AE" w:rsidRDefault="004056D0" w:rsidP="00C84B04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.1.Математик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056D0" w:rsidRPr="00CC37AE" w:rsidRDefault="004056D0" w:rsidP="00BE456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C84B0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56D0" w:rsidRPr="00CC37AE" w:rsidRDefault="004056D0" w:rsidP="00C84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Ин</w:t>
            </w:r>
            <w:r w:rsidRPr="00CC37AE">
              <w:rPr>
                <w:rFonts w:ascii="Times New Roman" w:hAnsi="Times New Roman" w:cs="Times New Roman"/>
              </w:rPr>
              <w:t>форматик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34</w:t>
            </w:r>
          </w:p>
        </w:tc>
      </w:tr>
      <w:tr w:rsidR="004056D0" w:rsidRPr="00CC37AE" w:rsidTr="004056D0">
        <w:tc>
          <w:tcPr>
            <w:tcW w:w="1526" w:type="dxa"/>
            <w:vMerge w:val="restart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3. Естествознание</w:t>
            </w:r>
          </w:p>
        </w:tc>
        <w:tc>
          <w:tcPr>
            <w:tcW w:w="1843" w:type="dxa"/>
          </w:tcPr>
          <w:p w:rsidR="004056D0" w:rsidRPr="00CC37AE" w:rsidRDefault="004056D0" w:rsidP="00C705CE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3.1.Природоведени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56D0" w:rsidRPr="00CC37AE" w:rsidRDefault="004056D0" w:rsidP="005661B6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56D0" w:rsidRPr="00CC37AE" w:rsidRDefault="004056D0" w:rsidP="005661B6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 xml:space="preserve">3.3. </w:t>
            </w: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</w:tr>
      <w:tr w:rsidR="004056D0" w:rsidRPr="00CC37AE" w:rsidTr="004056D0">
        <w:tc>
          <w:tcPr>
            <w:tcW w:w="1526" w:type="dxa"/>
            <w:vMerge w:val="restart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4. Человек и общество</w:t>
            </w:r>
          </w:p>
        </w:tc>
        <w:tc>
          <w:tcPr>
            <w:tcW w:w="1843" w:type="dxa"/>
          </w:tcPr>
          <w:p w:rsidR="004056D0" w:rsidRPr="00CC37AE" w:rsidRDefault="004056D0" w:rsidP="005661B6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 xml:space="preserve">4.1. </w:t>
            </w:r>
            <w:r>
              <w:rPr>
                <w:rFonts w:ascii="Times New Roman" w:hAnsi="Times New Roman" w:cs="Times New Roman"/>
              </w:rPr>
              <w:t>Основы социальной жизни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56D0" w:rsidRPr="00CC37AE" w:rsidRDefault="004056D0" w:rsidP="005661B6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 xml:space="preserve">4.2.  </w:t>
            </w:r>
            <w:r>
              <w:rPr>
                <w:rFonts w:ascii="Times New Roman" w:hAnsi="Times New Roman" w:cs="Times New Roman"/>
              </w:rPr>
              <w:t>Мир истории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24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56D0" w:rsidRPr="00CC37AE" w:rsidRDefault="004056D0" w:rsidP="00C705CE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4.3. История Отечеств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</w:tr>
      <w:tr w:rsidR="004056D0" w:rsidRPr="00CC37AE" w:rsidTr="004056D0">
        <w:tc>
          <w:tcPr>
            <w:tcW w:w="1526" w:type="dxa"/>
            <w:vMerge w:val="restart"/>
            <w:vAlign w:val="center"/>
          </w:tcPr>
          <w:p w:rsidR="004056D0" w:rsidRPr="00CC37AE" w:rsidRDefault="004056D0" w:rsidP="00615A6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5. Искусство</w:t>
            </w:r>
          </w:p>
        </w:tc>
        <w:tc>
          <w:tcPr>
            <w:tcW w:w="1843" w:type="dxa"/>
          </w:tcPr>
          <w:p w:rsidR="004056D0" w:rsidRPr="00CC37AE" w:rsidRDefault="004056D0" w:rsidP="00615A6A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5.1. Музык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56D0" w:rsidRPr="00CC37AE" w:rsidRDefault="004056D0" w:rsidP="007F72C1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 xml:space="preserve">5.2. </w:t>
            </w: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B21A0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B21A0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6D0" w:rsidRPr="00CC37AE" w:rsidTr="004056D0">
        <w:tc>
          <w:tcPr>
            <w:tcW w:w="1526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. Физическая культура</w:t>
            </w:r>
          </w:p>
        </w:tc>
        <w:tc>
          <w:tcPr>
            <w:tcW w:w="1843" w:type="dxa"/>
          </w:tcPr>
          <w:p w:rsidR="004056D0" w:rsidRPr="00CC37AE" w:rsidRDefault="004056D0" w:rsidP="0061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Адаптивная ф</w:t>
            </w:r>
            <w:r w:rsidRPr="00CC37AE">
              <w:rPr>
                <w:rFonts w:ascii="Times New Roman" w:hAnsi="Times New Roman" w:cs="Times New Roman"/>
              </w:rPr>
              <w:t>изическая культур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</w:tr>
      <w:tr w:rsidR="004056D0" w:rsidRPr="00CC37AE" w:rsidTr="004056D0">
        <w:tc>
          <w:tcPr>
            <w:tcW w:w="1526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7. Технологии</w:t>
            </w:r>
          </w:p>
        </w:tc>
        <w:tc>
          <w:tcPr>
            <w:tcW w:w="1843" w:type="dxa"/>
          </w:tcPr>
          <w:p w:rsidR="004056D0" w:rsidRPr="00CC37AE" w:rsidRDefault="004056D0" w:rsidP="00C705CE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7.1. Профильный труд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38</w:t>
            </w:r>
          </w:p>
        </w:tc>
      </w:tr>
      <w:tr w:rsidR="004056D0" w:rsidRPr="00CC37AE" w:rsidTr="004056D0">
        <w:tc>
          <w:tcPr>
            <w:tcW w:w="1526" w:type="dxa"/>
          </w:tcPr>
          <w:p w:rsidR="004056D0" w:rsidRPr="00CC37AE" w:rsidRDefault="004056D0" w:rsidP="00C705C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56D0" w:rsidRPr="00CC37AE" w:rsidRDefault="004056D0" w:rsidP="00615A6A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Хакасский язык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6620E6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34</w:t>
            </w:r>
          </w:p>
        </w:tc>
      </w:tr>
      <w:tr w:rsidR="004056D0" w:rsidRPr="00CC37AE" w:rsidTr="004056D0">
        <w:tc>
          <w:tcPr>
            <w:tcW w:w="3369" w:type="dxa"/>
            <w:gridSpan w:val="2"/>
            <w:shd w:val="clear" w:color="auto" w:fill="DBE5F1" w:themeFill="accent1" w:themeFillTint="33"/>
          </w:tcPr>
          <w:p w:rsidR="004056D0" w:rsidRPr="00CC37AE" w:rsidRDefault="004056D0" w:rsidP="00615A6A">
            <w:pPr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  <w:b/>
                <w:iCs/>
              </w:rPr>
              <w:t>Итого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056D0" w:rsidRPr="00CC37AE" w:rsidRDefault="004056D0" w:rsidP="00C705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C37A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C37AE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C37A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056D0" w:rsidRPr="00895C42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95C4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056D0" w:rsidRPr="00CC37AE" w:rsidRDefault="004056D0" w:rsidP="002B3D4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</w:tr>
      <w:tr w:rsidR="004056D0" w:rsidRPr="00CC37AE" w:rsidTr="004056D0">
        <w:trPr>
          <w:trHeight w:val="223"/>
        </w:trPr>
        <w:tc>
          <w:tcPr>
            <w:tcW w:w="1526" w:type="dxa"/>
            <w:vMerge w:val="restart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37AE">
              <w:rPr>
                <w:rFonts w:ascii="Times New Roman" w:hAnsi="Times New Roman" w:cs="Times New Roman"/>
                <w:b/>
                <w:i/>
              </w:rPr>
              <w:t>Коррекционно-развивающая область</w:t>
            </w:r>
          </w:p>
        </w:tc>
        <w:tc>
          <w:tcPr>
            <w:tcW w:w="1843" w:type="dxa"/>
          </w:tcPr>
          <w:p w:rsidR="004056D0" w:rsidRPr="00CC37AE" w:rsidRDefault="004056D0" w:rsidP="002E604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84026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4056D0" w:rsidRPr="00CC37AE" w:rsidRDefault="004056D0" w:rsidP="002E604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proofErr w:type="spellStart"/>
            <w:r w:rsidRPr="00CC37AE">
              <w:rPr>
                <w:rFonts w:ascii="Times New Roman" w:hAnsi="Times New Roman" w:cs="Times New Roman"/>
              </w:rPr>
              <w:t>Психокоррекция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</w:rPr>
              <w:t>68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4056D0" w:rsidRPr="00CC37AE" w:rsidRDefault="004056D0" w:rsidP="002E604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E903F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4056D0" w:rsidRPr="00CC37AE" w:rsidRDefault="004056D0" w:rsidP="001B1077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1B1077">
              <w:rPr>
                <w:rFonts w:ascii="Times New Roman" w:hAnsi="Times New Roman" w:cs="Times New Roman"/>
                <w:i/>
              </w:rPr>
              <w:t>Художественно-эстетическая творческая деятельность</w:t>
            </w:r>
            <w:r w:rsidRPr="00CC37AE">
              <w:rPr>
                <w:rFonts w:ascii="Times New Roman" w:hAnsi="Times New Roman" w:cs="Times New Roman"/>
              </w:rPr>
              <w:t xml:space="preserve">  </w:t>
            </w:r>
            <w:r w:rsidRPr="001B1077">
              <w:rPr>
                <w:rFonts w:ascii="Times New Roman" w:hAnsi="Times New Roman" w:cs="Times New Roman"/>
                <w:b/>
              </w:rPr>
              <w:t>Изостудия «Радуга»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4056D0" w:rsidRPr="00CC37AE" w:rsidRDefault="004056D0" w:rsidP="001B107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highlight w:val="yellow"/>
              </w:rPr>
            </w:pPr>
            <w:r w:rsidRPr="001B1077">
              <w:rPr>
                <w:rFonts w:ascii="Times New Roman" w:hAnsi="Times New Roman" w:cs="Times New Roman"/>
                <w:i/>
              </w:rPr>
              <w:t>Коммуникативная деятельность</w:t>
            </w:r>
            <w:r>
              <w:t xml:space="preserve"> </w:t>
            </w:r>
            <w:r w:rsidRPr="001B1077">
              <w:rPr>
                <w:rFonts w:ascii="Times New Roman" w:hAnsi="Times New Roman" w:cs="Times New Roman"/>
                <w:b/>
              </w:rPr>
              <w:t>«Азбука жизни»</w:t>
            </w:r>
            <w:r w:rsidRPr="001B107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B1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4056D0" w:rsidRPr="001B1077" w:rsidRDefault="004056D0" w:rsidP="001B107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1B1077">
              <w:rPr>
                <w:rFonts w:ascii="Times New Roman" w:hAnsi="Times New Roman" w:cs="Times New Roman"/>
                <w:b/>
              </w:rPr>
              <w:t>«Грамотный пешеход»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1B1077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Default="0040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56D0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4056D0" w:rsidRPr="001B1077" w:rsidRDefault="004056D0" w:rsidP="001B1077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1B1077">
              <w:rPr>
                <w:rFonts w:ascii="Times New Roman" w:hAnsi="Times New Roman" w:cs="Times New Roman"/>
                <w:b/>
              </w:rPr>
              <w:t>«Кем быть?»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Pr="00CC37AE" w:rsidRDefault="0040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056D0" w:rsidRPr="00CC37AE" w:rsidTr="004056D0">
        <w:tc>
          <w:tcPr>
            <w:tcW w:w="1526" w:type="dxa"/>
            <w:vMerge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4056D0" w:rsidRDefault="004056D0" w:rsidP="001B107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</w:rPr>
            </w:pPr>
            <w:r w:rsidRPr="00CC37A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ектная деятельность</w:t>
            </w:r>
          </w:p>
          <w:p w:rsidR="004056D0" w:rsidRPr="005F7604" w:rsidRDefault="004056D0" w:rsidP="001B107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5F7604">
              <w:rPr>
                <w:rFonts w:ascii="Times New Roman" w:hAnsi="Times New Roman" w:cs="Times New Roman"/>
                <w:b/>
              </w:rPr>
              <w:t>«Экономический калейдоскоп»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A6039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Pr="00CC37AE" w:rsidRDefault="0040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056D0" w:rsidRPr="00CC37AE" w:rsidTr="004056D0">
        <w:tc>
          <w:tcPr>
            <w:tcW w:w="1526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4056D0" w:rsidRPr="005F7604" w:rsidRDefault="004056D0" w:rsidP="001B107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й край родной</w:t>
            </w:r>
            <w:r w:rsidRPr="005F760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A6039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Pr="00CC37AE" w:rsidRDefault="0040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056D0" w:rsidRPr="00CC37AE" w:rsidTr="004056D0">
        <w:tc>
          <w:tcPr>
            <w:tcW w:w="1526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4056D0" w:rsidRDefault="004056D0" w:rsidP="001B107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абилитационная деятельность</w:t>
            </w:r>
          </w:p>
          <w:p w:rsidR="004056D0" w:rsidRPr="005F7604" w:rsidRDefault="004056D0" w:rsidP="001B107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5F7604">
              <w:rPr>
                <w:rFonts w:ascii="Times New Roman" w:hAnsi="Times New Roman" w:cs="Times New Roman"/>
                <w:b/>
              </w:rPr>
              <w:lastRenderedPageBreak/>
              <w:t>«Росток»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A60399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056D0" w:rsidRPr="00CC37AE" w:rsidRDefault="0040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56D0" w:rsidRPr="00CC37AE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6D0" w:rsidRPr="00CC37AE" w:rsidTr="004056D0">
        <w:tc>
          <w:tcPr>
            <w:tcW w:w="1526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4056D0" w:rsidRDefault="004056D0" w:rsidP="001B107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ние с увлечением</w:t>
            </w:r>
          </w:p>
          <w:p w:rsidR="004056D0" w:rsidRPr="00745214" w:rsidRDefault="004056D0" w:rsidP="001B107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745214">
              <w:rPr>
                <w:rFonts w:ascii="Times New Roman" w:hAnsi="Times New Roman" w:cs="Times New Roman"/>
                <w:b/>
              </w:rPr>
              <w:t>«Математика»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Default="004056D0" w:rsidP="00A6039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Default="0040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56D0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Pr="00CC37AE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056D0" w:rsidRPr="00CC37AE" w:rsidTr="004056D0">
        <w:tc>
          <w:tcPr>
            <w:tcW w:w="1526" w:type="dxa"/>
          </w:tcPr>
          <w:p w:rsidR="004056D0" w:rsidRPr="00CC37AE" w:rsidRDefault="004056D0" w:rsidP="00337C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4056D0" w:rsidRDefault="004056D0" w:rsidP="001B107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афон знаний</w:t>
            </w:r>
          </w:p>
          <w:p w:rsidR="004056D0" w:rsidRPr="00745214" w:rsidRDefault="004056D0" w:rsidP="001B1077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745214">
              <w:rPr>
                <w:rFonts w:ascii="Times New Roman" w:hAnsi="Times New Roman" w:cs="Times New Roman"/>
                <w:b/>
              </w:rPr>
              <w:t>«Орфография»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Default="004056D0" w:rsidP="00A6039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Default="0040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56D0" w:rsidRDefault="004056D0" w:rsidP="00AA02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56D0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56D0" w:rsidRDefault="004056D0" w:rsidP="00840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6D0" w:rsidRPr="00CC37AE" w:rsidTr="004056D0">
        <w:tc>
          <w:tcPr>
            <w:tcW w:w="3369" w:type="dxa"/>
            <w:gridSpan w:val="2"/>
            <w:shd w:val="clear" w:color="auto" w:fill="DBE5F1" w:themeFill="accent1" w:themeFillTint="33"/>
          </w:tcPr>
          <w:p w:rsidR="004056D0" w:rsidRPr="00CC37AE" w:rsidRDefault="004056D0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</w:rPr>
            </w:pPr>
            <w:r w:rsidRPr="00CC37A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056D0" w:rsidRPr="00745214" w:rsidRDefault="004056D0" w:rsidP="00421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21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056D0" w:rsidRPr="005A75B9" w:rsidRDefault="004056D0">
            <w:pPr>
              <w:jc w:val="both"/>
              <w:rPr>
                <w:rFonts w:ascii="Times New Roman" w:hAnsi="Times New Roman" w:cs="Times New Roman"/>
              </w:rPr>
            </w:pPr>
            <w:r w:rsidRPr="005A75B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056D0" w:rsidRPr="00745214" w:rsidRDefault="004056D0" w:rsidP="00450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21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056D0" w:rsidRPr="005A75B9" w:rsidRDefault="004056D0" w:rsidP="00450361">
            <w:pPr>
              <w:jc w:val="center"/>
              <w:rPr>
                <w:rFonts w:ascii="Times New Roman" w:hAnsi="Times New Roman" w:cs="Times New Roman"/>
              </w:rPr>
            </w:pPr>
            <w:r w:rsidRPr="005A75B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745214" w:rsidRDefault="004056D0" w:rsidP="00745214">
            <w:pPr>
              <w:rPr>
                <w:rFonts w:ascii="Times New Roman" w:hAnsi="Times New Roman" w:cs="Times New Roman"/>
                <w:b/>
              </w:rPr>
            </w:pPr>
            <w:r w:rsidRPr="0074521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056D0" w:rsidRPr="005A75B9" w:rsidRDefault="004056D0" w:rsidP="00AA028F">
            <w:pPr>
              <w:jc w:val="center"/>
              <w:rPr>
                <w:rFonts w:ascii="Times New Roman" w:hAnsi="Times New Roman" w:cs="Times New Roman"/>
              </w:rPr>
            </w:pPr>
            <w:r w:rsidRPr="005A75B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745214" w:rsidRDefault="004056D0" w:rsidP="00AA0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21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056D0" w:rsidRPr="005A75B9" w:rsidRDefault="004056D0" w:rsidP="00AA028F">
            <w:pPr>
              <w:jc w:val="center"/>
              <w:rPr>
                <w:rFonts w:ascii="Times New Roman" w:hAnsi="Times New Roman" w:cs="Times New Roman"/>
              </w:rPr>
            </w:pPr>
            <w:r w:rsidRPr="005A75B9">
              <w:rPr>
                <w:rFonts w:ascii="Times New Roman" w:hAnsi="Times New Roman" w:cs="Times New Roman"/>
              </w:rPr>
              <w:t>340</w:t>
            </w:r>
          </w:p>
        </w:tc>
      </w:tr>
      <w:tr w:rsidR="004056D0" w:rsidRPr="005A75B9" w:rsidTr="004056D0">
        <w:tc>
          <w:tcPr>
            <w:tcW w:w="3369" w:type="dxa"/>
            <w:gridSpan w:val="2"/>
          </w:tcPr>
          <w:p w:rsidR="004056D0" w:rsidRPr="00CC37AE" w:rsidRDefault="004056D0">
            <w:pPr>
              <w:widowControl w:val="0"/>
              <w:tabs>
                <w:tab w:val="left" w:pos="571"/>
              </w:tabs>
              <w:autoSpaceDE w:val="0"/>
              <w:rPr>
                <w:rFonts w:ascii="Times New Roman" w:hAnsi="Times New Roman" w:cs="Times New Roman"/>
                <w:i/>
              </w:rPr>
            </w:pPr>
            <w:r w:rsidRPr="00CC37AE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5A75B9" w:rsidRDefault="004056D0" w:rsidP="00450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5B9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</w:tcPr>
          <w:p w:rsidR="004056D0" w:rsidRPr="005A75B9" w:rsidRDefault="004056D0">
            <w:pPr>
              <w:jc w:val="both"/>
              <w:rPr>
                <w:rFonts w:ascii="Times New Roman" w:hAnsi="Times New Roman" w:cs="Times New Roman"/>
              </w:rPr>
            </w:pPr>
            <w:r w:rsidRPr="005A75B9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5A75B9" w:rsidRDefault="004056D0" w:rsidP="00450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5B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056D0" w:rsidRPr="005A75B9" w:rsidRDefault="004056D0" w:rsidP="00450361">
            <w:pPr>
              <w:jc w:val="center"/>
              <w:rPr>
                <w:rFonts w:ascii="Times New Roman" w:hAnsi="Times New Roman" w:cs="Times New Roman"/>
              </w:rPr>
            </w:pPr>
            <w:r w:rsidRPr="005A75B9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056D0" w:rsidRPr="005A75B9" w:rsidRDefault="004056D0" w:rsidP="00745214">
            <w:pPr>
              <w:rPr>
                <w:rFonts w:ascii="Times New Roman" w:hAnsi="Times New Roman" w:cs="Times New Roman"/>
                <w:b/>
              </w:rPr>
            </w:pPr>
            <w:r w:rsidRPr="005A75B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4056D0" w:rsidRPr="005A75B9" w:rsidRDefault="004056D0" w:rsidP="00450361">
            <w:pPr>
              <w:jc w:val="center"/>
              <w:rPr>
                <w:rFonts w:ascii="Times New Roman" w:hAnsi="Times New Roman" w:cs="Times New Roman"/>
              </w:rPr>
            </w:pPr>
            <w:r w:rsidRPr="005A75B9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056D0" w:rsidRPr="005A75B9" w:rsidRDefault="004056D0" w:rsidP="00450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5B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4056D0" w:rsidRPr="005A75B9" w:rsidRDefault="004056D0" w:rsidP="00450361">
            <w:pPr>
              <w:jc w:val="center"/>
              <w:rPr>
                <w:rFonts w:ascii="Times New Roman" w:hAnsi="Times New Roman" w:cs="Times New Roman"/>
              </w:rPr>
            </w:pPr>
            <w:r w:rsidRPr="005A75B9">
              <w:rPr>
                <w:rFonts w:ascii="Times New Roman" w:hAnsi="Times New Roman" w:cs="Times New Roman"/>
              </w:rPr>
              <w:t>1360</w:t>
            </w:r>
          </w:p>
        </w:tc>
      </w:tr>
    </w:tbl>
    <w:p w:rsidR="00D53933" w:rsidRPr="00CC37AE" w:rsidRDefault="00D53933" w:rsidP="00A4637F">
      <w:pPr>
        <w:tabs>
          <w:tab w:val="left" w:pos="8565"/>
        </w:tabs>
        <w:rPr>
          <w:rFonts w:ascii="Times New Roman" w:hAnsi="Times New Roman" w:cs="Times New Roman"/>
        </w:rPr>
      </w:pPr>
    </w:p>
    <w:sectPr w:rsidR="00D53933" w:rsidRPr="00CC37AE" w:rsidSect="005F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419C"/>
    <w:multiLevelType w:val="hybridMultilevel"/>
    <w:tmpl w:val="6882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323"/>
    <w:multiLevelType w:val="hybridMultilevel"/>
    <w:tmpl w:val="6AC2028E"/>
    <w:lvl w:ilvl="0" w:tplc="4E6A92AC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EAF1970"/>
    <w:multiLevelType w:val="hybridMultilevel"/>
    <w:tmpl w:val="0A1050E2"/>
    <w:lvl w:ilvl="0" w:tplc="AE7ECE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5A87457"/>
    <w:multiLevelType w:val="hybridMultilevel"/>
    <w:tmpl w:val="CC00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62"/>
    <w:rsid w:val="00011FF0"/>
    <w:rsid w:val="0004286A"/>
    <w:rsid w:val="000714DD"/>
    <w:rsid w:val="00076086"/>
    <w:rsid w:val="000A2F77"/>
    <w:rsid w:val="000B3DE5"/>
    <w:rsid w:val="000B47A8"/>
    <w:rsid w:val="000D557F"/>
    <w:rsid w:val="000F20C1"/>
    <w:rsid w:val="00120319"/>
    <w:rsid w:val="00183844"/>
    <w:rsid w:val="001904C3"/>
    <w:rsid w:val="001A77DF"/>
    <w:rsid w:val="001B1077"/>
    <w:rsid w:val="001D5185"/>
    <w:rsid w:val="001E58F1"/>
    <w:rsid w:val="001E688D"/>
    <w:rsid w:val="001F5B87"/>
    <w:rsid w:val="00206BF6"/>
    <w:rsid w:val="00230421"/>
    <w:rsid w:val="00244D60"/>
    <w:rsid w:val="0027250B"/>
    <w:rsid w:val="00291FEB"/>
    <w:rsid w:val="00292010"/>
    <w:rsid w:val="002C7DBD"/>
    <w:rsid w:val="002E18E0"/>
    <w:rsid w:val="0031520F"/>
    <w:rsid w:val="00337C62"/>
    <w:rsid w:val="00346233"/>
    <w:rsid w:val="00366268"/>
    <w:rsid w:val="00393B90"/>
    <w:rsid w:val="003C4A82"/>
    <w:rsid w:val="003C4D84"/>
    <w:rsid w:val="003C5D25"/>
    <w:rsid w:val="003D7ED9"/>
    <w:rsid w:val="004056D0"/>
    <w:rsid w:val="00421093"/>
    <w:rsid w:val="00450361"/>
    <w:rsid w:val="0049424D"/>
    <w:rsid w:val="004F2395"/>
    <w:rsid w:val="00505728"/>
    <w:rsid w:val="00532539"/>
    <w:rsid w:val="005661B6"/>
    <w:rsid w:val="005A75B9"/>
    <w:rsid w:val="005B6ECA"/>
    <w:rsid w:val="005F7604"/>
    <w:rsid w:val="0060385A"/>
    <w:rsid w:val="00615A6A"/>
    <w:rsid w:val="00615F94"/>
    <w:rsid w:val="00624F10"/>
    <w:rsid w:val="00630B7B"/>
    <w:rsid w:val="00637F49"/>
    <w:rsid w:val="00661A59"/>
    <w:rsid w:val="006B1901"/>
    <w:rsid w:val="006B1BA0"/>
    <w:rsid w:val="007063A8"/>
    <w:rsid w:val="00715EE5"/>
    <w:rsid w:val="00745214"/>
    <w:rsid w:val="00781285"/>
    <w:rsid w:val="0079440D"/>
    <w:rsid w:val="00795669"/>
    <w:rsid w:val="007C4EBC"/>
    <w:rsid w:val="007F72C1"/>
    <w:rsid w:val="008139FF"/>
    <w:rsid w:val="00817668"/>
    <w:rsid w:val="00826213"/>
    <w:rsid w:val="00831F90"/>
    <w:rsid w:val="0085062A"/>
    <w:rsid w:val="00895C42"/>
    <w:rsid w:val="0090599D"/>
    <w:rsid w:val="00910AD2"/>
    <w:rsid w:val="00914989"/>
    <w:rsid w:val="009325A6"/>
    <w:rsid w:val="00955613"/>
    <w:rsid w:val="009725F5"/>
    <w:rsid w:val="0097420B"/>
    <w:rsid w:val="009C40BC"/>
    <w:rsid w:val="009D2A20"/>
    <w:rsid w:val="00A108A1"/>
    <w:rsid w:val="00A15DEA"/>
    <w:rsid w:val="00A22BA1"/>
    <w:rsid w:val="00A4637F"/>
    <w:rsid w:val="00A60399"/>
    <w:rsid w:val="00A62113"/>
    <w:rsid w:val="00A67A92"/>
    <w:rsid w:val="00A940F5"/>
    <w:rsid w:val="00AD1895"/>
    <w:rsid w:val="00AF7B62"/>
    <w:rsid w:val="00B00F0D"/>
    <w:rsid w:val="00B03F2A"/>
    <w:rsid w:val="00B14B32"/>
    <w:rsid w:val="00B31051"/>
    <w:rsid w:val="00B55D5E"/>
    <w:rsid w:val="00B62BBF"/>
    <w:rsid w:val="00B64AF0"/>
    <w:rsid w:val="00B70EAC"/>
    <w:rsid w:val="00BB4824"/>
    <w:rsid w:val="00BB4986"/>
    <w:rsid w:val="00BC2D60"/>
    <w:rsid w:val="00BC36F0"/>
    <w:rsid w:val="00BE3918"/>
    <w:rsid w:val="00BE456E"/>
    <w:rsid w:val="00C21373"/>
    <w:rsid w:val="00C5799E"/>
    <w:rsid w:val="00C705CE"/>
    <w:rsid w:val="00CA02E3"/>
    <w:rsid w:val="00CC37AE"/>
    <w:rsid w:val="00CD70B2"/>
    <w:rsid w:val="00CE0ED0"/>
    <w:rsid w:val="00D20A5B"/>
    <w:rsid w:val="00D258AD"/>
    <w:rsid w:val="00D53933"/>
    <w:rsid w:val="00D62FA9"/>
    <w:rsid w:val="00D740C7"/>
    <w:rsid w:val="00DB5866"/>
    <w:rsid w:val="00DC67C0"/>
    <w:rsid w:val="00E41466"/>
    <w:rsid w:val="00E4487E"/>
    <w:rsid w:val="00EA1E4F"/>
    <w:rsid w:val="00ED2BBD"/>
    <w:rsid w:val="00ED4FFC"/>
    <w:rsid w:val="00EE3945"/>
    <w:rsid w:val="00EF770B"/>
    <w:rsid w:val="00F06604"/>
    <w:rsid w:val="00F62908"/>
    <w:rsid w:val="00F63668"/>
    <w:rsid w:val="00F74C75"/>
    <w:rsid w:val="00FA647E"/>
    <w:rsid w:val="00FB71BB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BF2B-EE37-4494-8BC3-A186608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5</dc:creator>
  <cp:lastModifiedBy>Завуч</cp:lastModifiedBy>
  <cp:revision>32</cp:revision>
  <cp:lastPrinted>2023-03-16T06:06:00Z</cp:lastPrinted>
  <dcterms:created xsi:type="dcterms:W3CDTF">2021-08-25T08:07:00Z</dcterms:created>
  <dcterms:modified xsi:type="dcterms:W3CDTF">2023-05-31T00:46:00Z</dcterms:modified>
</cp:coreProperties>
</file>